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09 vom 22. Mai 2009</w:t>
      </w:r>
    </w:p>
    <w:p>
      <w:r>
        <w:t>GE Cour de justice, 2009-05-22, FR</w:t>
      </w:r>
    </w:p>
    <w:p>
      <w:r>
        <w:rPr>
          <w:b/>
        </w:rPr>
        <w:t xml:space="preserve">Quelle: </w:t>
      </w:r>
      <w:r>
        <w:t>https://mcp.opencaselaw.ch/entscheid/ge_gerichte_ATAS_650_2009</w:t>
      </w:r>
    </w:p>
    <w:p>
      <w:r>
        <w:t>FR: GE_GERICHTE ATAS/650/2009 du 22 mai 2009</w:t>
      </w:r>
    </w:p>
    <w:p>
      <w:r>
        <w:t>IT: GE_GERICHTE ATAS/650/2009 del 2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w:t>
      </w:r>
    </w:p>
    <w:p>
      <w:r>
        <w:t>A/2903/2008 - 9/13 - fédérale sur l’assurance-invalidité du 19 juin 1959 (LAI).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6 juillet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des prestations de l’assurance-invalidité, singulièrement de savoir quel est le taux d’invalidité qu’elle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w:t>
      </w:r>
    </w:p>
    <w:p>
      <w:r>
        <w:t>A/2903/2008 - 10/13 -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w:t>
      </w:r>
    </w:p>
    <w:p>
      <w:r>
        <w:t>A/2903/2008 - 11/13 -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administration d'avoir fondé son appréciation de sa capacité de travail sur le seul rapport du Dr G___________, psychiatre. C’est à juste titre que la recourante relève que le diagnostic de syndrome de Sjögren doit être posé par des médecins qualifiés et spécialisés. Or, force est de constater que cette question ne relève pas de la spécialité des Drs G___________ ou F___________ (chirurgien) et que le simple fait que le syndrome n’ait pas été mentionné dans le rapport de la Clinique de Montana ne saurait suffire à l’écarter, d’autant que la Dresse D___________ a expliqué ne pas l’avoir mentionné, puisque le séjour de sa patiente avait uniquement pour but son encadrement psychologique et physiothérapeutique. Quant à l’argumentation selon laquelle la sécheresse buccale de l’assurée serait à mettre sur le compte des antidépresseurs, elle ne saurait sérieusement fonder une quelconque conclusion. Comme le fait remarquer la recourante, les médecins du département de psychiatrie des HUG n’auraient certainement pas cherché à mettre en évidence ce syndrome si la symptomatologie présentée pouvait tout simplement s’expliquer par les effets secondaires de médicaments qu’ils ont pour habitude de prescrire. Enfin, si le Dr E___________ a certes admis que la biopsie des glandes salivaires s’est révélée négative, il n’en a pas moins précisé que cela ne suffisait pas à exclure le diagnostic de syndrome sec, par ailleurs corroboré par de nombreux signes cliniques. On relèvera encore que l’on ignore si, finalement, l’algodystrophie suspectée par le Dr A___________ et évoquée par le Dr E___________ a été confirmée.</w:t>
      </w:r>
    </w:p>
    <w:p>
      <w:r>
        <w:t>A/2903/2008 - 12/13 - Eu égard à ces éléments, le Tribunal de céans constate qu'il est dans l'impossibilité de dire si l’incapacité de travail de l'assurée est imputable à sa seule fibromyalgie ou également à d’autres atteintes et, cas échéant, dans quelle mesure ces dernières la limitent ou non. Le Tribunal de céans ne saurait par ailleurs trancher sans l’avis de spécialistes la question de savoir si l’examen de biopsie des glandes salivaires accessoires est déterminant ou pas pour diagnostiquer un « syndrome sec ».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médicales complémentaires sont nécessaires pour déterminer si les diagnostics de syndrome sec et d’algodystrophie peuvent être posés et, dans l’affirmative, de quelle manière ils influent sur la capacité de gain de la recourante. La cause n'étant, de l'avis du Tribunal de céans, pas suffisamment instruite pour permettre de se déterminer en connaissance de cause, il convient de renvoyer la cause à l'intimé pour instruction complémentaire,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confié le soin à des spécialistes indépendants de pratiquer une expertise pluridisciplinaire (rhumatologique mais également psychiatrique - afin que les différents spécialistes puissent ensuite, de manière concertée, apprécier de manière globale la capacité de travail de la recourante), statue à nouveau.</w:t>
      </w:r>
    </w:p>
    <w:p>
      <w:r>
        <w:t>A/2903/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